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17474">
              <w:rPr>
                <w:rFonts w:ascii="Times New Roman" w:eastAsia="標楷體" w:hAnsi="Times New Roman" w:hint="eastAsia"/>
              </w:rPr>
              <w:t>化材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25537B">
              <w:rPr>
                <w:rFonts w:ascii="Times New Roman" w:eastAsia="標楷體" w:hAnsi="Times New Roman" w:hint="eastAsia"/>
              </w:rPr>
              <w:t>7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25537B">
              <w:rPr>
                <w:rFonts w:ascii="Times New Roman" w:eastAsia="標楷體" w:hAnsi="Times New Roman" w:hint="eastAsia"/>
              </w:rPr>
              <w:t>李祐霆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25537B" w:rsidRPr="0025537B" w:rsidRDefault="00F17474" w:rsidP="002553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5537B" w:rsidRPr="0025537B">
              <w:rPr>
                <w:rFonts w:ascii="標楷體" w:eastAsia="標楷體" w:hAnsi="標楷體" w:hint="eastAsia"/>
              </w:rPr>
              <w:t>第一次聽陳重任老師演講，讓我感覺獲益良多，令我印象深刻有幾個，首先老師有談論到說，盡量不要做容易被取代的工作，例如操作員，那如果我們不要那麼容易被取代的話，最主要的是需要創新，他說台灣現在最需要的就是創新，那有一個領域叫做Marketing，可是因為我們台灣人的英文又沒有比其他國來的好，因此Marketing這塊區域還有待商討，那我們台灣人就只剩下創新這一塊了。</w:t>
            </w:r>
          </w:p>
          <w:p w:rsidR="0025537B" w:rsidRPr="0025537B" w:rsidRDefault="0025537B" w:rsidP="0025537B">
            <w:pPr>
              <w:rPr>
                <w:rFonts w:ascii="標楷體" w:eastAsia="標楷體" w:hAnsi="標楷體"/>
              </w:rPr>
            </w:pP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  <w:r w:rsidRPr="0025537B">
              <w:rPr>
                <w:rFonts w:ascii="標楷體" w:eastAsia="標楷體" w:hAnsi="標楷體" w:hint="eastAsia"/>
              </w:rPr>
              <w:t>講到創新的話，通常都會跟發明扯上關係，那有些發明是屬於白目的發明，我印象最深刻的是有一支雨傘他能把全身的人都包住，這樣旁邊的車子開過去壓到水，就不會濺得你全身都是，那同時這件東西在我們現今社會有沒有市場？可惜的它並沒有，因為要把全身包住的話代表你的傘也相當重，因此攜帶不方便，像這種只有考慮到一個地方卻增加了更多的缺點</w:t>
            </w:r>
            <w:r w:rsidRPr="0025537B">
              <w:rPr>
                <w:rFonts w:ascii="標楷體" w:eastAsia="標楷體" w:hAnsi="標楷體" w:hint="eastAsia"/>
                <w:sz w:val="22"/>
              </w:rPr>
              <w:t>，就是我們所稱的白目發明。</w:t>
            </w: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  <w:r w:rsidRPr="0025537B">
              <w:rPr>
                <w:rFonts w:ascii="標楷體" w:eastAsia="標楷體" w:hAnsi="標楷體" w:hint="eastAsia"/>
                <w:sz w:val="22"/>
              </w:rPr>
              <w:t>但老師說失敗為成功之母，往往一件新的東西都是經過好幾次失敗才做出來的，所以只要多想然後多去試，或許有一天我們也能發明出讓你致富的東西。</w:t>
            </w: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  <w:r w:rsidRPr="0025537B">
              <w:rPr>
                <w:rFonts w:ascii="標楷體" w:eastAsia="標楷體" w:hAnsi="標楷體" w:hint="eastAsia"/>
                <w:sz w:val="22"/>
              </w:rPr>
              <w:t>那第二次老師說的內容都跟著作權有關，它有舉例成大下載mp3的事件，在當時是因為社會大眾的輿論，才使得成大學生無罪，不然他們可能是有罪的，那如果換作是現在，大家都對著作權有普遍了解，沒有社會大眾的輿論當後盾，會依法送辦，因此不管在哪方面都要注意到自己有無去侵犯到著作權，以免觸法。</w:t>
            </w:r>
          </w:p>
          <w:p w:rsidR="0025537B" w:rsidRPr="0025537B" w:rsidRDefault="0025537B" w:rsidP="0025537B">
            <w:pPr>
              <w:rPr>
                <w:rFonts w:ascii="標楷體" w:eastAsia="標楷體" w:hAnsi="標楷體"/>
                <w:sz w:val="22"/>
              </w:rPr>
            </w:pPr>
          </w:p>
          <w:p w:rsidR="0025537B" w:rsidRPr="0025537B" w:rsidRDefault="0025537B" w:rsidP="0025537B">
            <w:pPr>
              <w:ind w:rightChars="100" w:right="240"/>
              <w:rPr>
                <w:rFonts w:ascii="標楷體" w:eastAsia="標楷體" w:hAnsi="標楷體"/>
                <w:sz w:val="22"/>
              </w:rPr>
            </w:pPr>
            <w:r w:rsidRPr="0025537B">
              <w:rPr>
                <w:rFonts w:ascii="標楷體" w:eastAsia="標楷體" w:hAnsi="標楷體" w:hint="eastAsia"/>
                <w:sz w:val="22"/>
              </w:rPr>
              <w:t>那老師有提到專利法跟營業秘密法，一個是太陽一個是月亮，兩個不能共存，所以老師就舉例可口可樂公司在這兩個下要選擇哪一個，最後時間證明可口可樂公司賭對了，他選擇營業秘密法，目前為止它的配方都沒有被破解，如果他們當初選擇專利法，現在他們早就倒閉了。如果你的東西很容易被破解那麼選擇專利法對你會比較好，反之，則是選擇營業秘密法會比較好。</w:t>
            </w:r>
          </w:p>
          <w:p w:rsidR="00F17474" w:rsidRPr="0025537B" w:rsidRDefault="00F17474" w:rsidP="00F17474">
            <w:pPr>
              <w:rPr>
                <w:rFonts w:ascii="標楷體" w:eastAsia="標楷體" w:hAnsi="標楷體"/>
              </w:rPr>
            </w:pPr>
          </w:p>
          <w:p w:rsidR="00F17474" w:rsidRDefault="0025537B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而言之，此次演講讓我對著作權這方面又有更深入的了解!</w:t>
            </w:r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1B1406" w:rsidRPr="0089603E" w:rsidRDefault="001B140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B0" w:rsidRDefault="00FF15B0" w:rsidP="0025537B">
      <w:r>
        <w:separator/>
      </w:r>
    </w:p>
  </w:endnote>
  <w:endnote w:type="continuationSeparator" w:id="1">
    <w:p w:rsidR="00FF15B0" w:rsidRDefault="00FF15B0" w:rsidP="0025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B0" w:rsidRDefault="00FF15B0" w:rsidP="0025537B">
      <w:r>
        <w:separator/>
      </w:r>
    </w:p>
  </w:footnote>
  <w:footnote w:type="continuationSeparator" w:id="1">
    <w:p w:rsidR="00FF15B0" w:rsidRDefault="00FF15B0" w:rsidP="00255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406"/>
    <w:rsid w:val="00020009"/>
    <w:rsid w:val="0018170F"/>
    <w:rsid w:val="001B1406"/>
    <w:rsid w:val="0023003F"/>
    <w:rsid w:val="0025537B"/>
    <w:rsid w:val="002C02A1"/>
    <w:rsid w:val="00716045"/>
    <w:rsid w:val="007C3A08"/>
    <w:rsid w:val="0089603E"/>
    <w:rsid w:val="00AD06D1"/>
    <w:rsid w:val="00E12968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24B-2A52-4816-93F0-89F2926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16-10-26T15:33:00Z</dcterms:created>
  <dcterms:modified xsi:type="dcterms:W3CDTF">2016-11-05T01:17:00Z</dcterms:modified>
</cp:coreProperties>
</file>